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E27D7" w14:textId="77777777" w:rsidR="00C53F05" w:rsidRPr="00EF19D5" w:rsidRDefault="00C53F05" w:rsidP="00C53F05">
      <w:pPr>
        <w:ind w:left="1920" w:hanging="1920"/>
        <w:rPr>
          <w:rFonts w:ascii="ＭＳ ゴシック" w:eastAsia="ＭＳ ゴシック" w:hAnsi="ＭＳ ゴシック"/>
          <w:szCs w:val="24"/>
        </w:rPr>
      </w:pPr>
      <w:r w:rsidRPr="00EF19D5">
        <w:rPr>
          <w:rFonts w:ascii="ＭＳ ゴシック" w:eastAsia="ＭＳ ゴシック" w:hAnsi="ＭＳ ゴシック" w:hint="eastAsia"/>
          <w:szCs w:val="24"/>
        </w:rPr>
        <w:t>様式第１号</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第３条関係</w:t>
      </w:r>
      <w:r w:rsidRPr="00EF19D5">
        <w:rPr>
          <w:rFonts w:ascii="ＭＳ ゴシック" w:eastAsia="ＭＳ ゴシック" w:hAnsi="ＭＳ ゴシック"/>
          <w:szCs w:val="24"/>
        </w:rPr>
        <w:t>)</w:t>
      </w:r>
    </w:p>
    <w:p w14:paraId="432B5452" w14:textId="77777777" w:rsidR="00C53F05" w:rsidRPr="00EF19D5" w:rsidRDefault="00C53F05" w:rsidP="00C53F05">
      <w:pPr>
        <w:ind w:left="1920" w:hanging="1920"/>
        <w:rPr>
          <w:rFonts w:ascii="ＭＳ ゴシック" w:eastAsia="ＭＳ ゴシック" w:hAnsi="ＭＳ ゴシック"/>
          <w:szCs w:val="24"/>
        </w:rPr>
      </w:pPr>
    </w:p>
    <w:p w14:paraId="704EB94F" w14:textId="77777777" w:rsidR="00C53F05" w:rsidRPr="00EF19D5" w:rsidRDefault="00C53F05" w:rsidP="00C53F05">
      <w:pPr>
        <w:autoSpaceDE w:val="0"/>
        <w:autoSpaceDN w:val="0"/>
        <w:adjustRightInd w:val="0"/>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住宅リフォーム工事補助金交付申請書</w:t>
      </w:r>
    </w:p>
    <w:p w14:paraId="1727FEA4"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7460A5A1"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3ABEF957" w14:textId="77777777" w:rsidR="00C53F05" w:rsidRPr="00EF19D5" w:rsidRDefault="00C53F05" w:rsidP="00C53F05">
      <w:pPr>
        <w:autoSpaceDE w:val="0"/>
        <w:autoSpaceDN w:val="0"/>
        <w:adjustRightInd w:val="0"/>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令和　　　年　　　月　　　日　</w:t>
      </w:r>
    </w:p>
    <w:p w14:paraId="4B704F27"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2E996F20"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4F48DDF0" w14:textId="4FEE52BA"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高島市長</w:t>
      </w:r>
    </w:p>
    <w:p w14:paraId="39772CAF"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2BFA1004"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33452625" w14:textId="77777777" w:rsidR="00C53F05" w:rsidRPr="00EF19D5" w:rsidRDefault="00C53F05" w:rsidP="00C53F05">
      <w:pPr>
        <w:autoSpaceDE w:val="0"/>
        <w:autoSpaceDN w:val="0"/>
        <w:adjustRightInd w:val="0"/>
        <w:ind w:right="960" w:firstLineChars="1700" w:firstLine="408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申請者　住所　　　　　　　　　　　　　　</w:t>
      </w:r>
    </w:p>
    <w:p w14:paraId="7ED53839" w14:textId="77777777" w:rsidR="00C53F05" w:rsidRPr="00EF19D5" w:rsidRDefault="00C53F05" w:rsidP="00C53F05">
      <w:pPr>
        <w:wordWrap w:val="0"/>
        <w:autoSpaceDE w:val="0"/>
        <w:autoSpaceDN w:val="0"/>
        <w:adjustRightInd w:val="0"/>
        <w:ind w:firstLineChars="400" w:firstLine="960"/>
        <w:jc w:val="right"/>
        <w:rPr>
          <w:rFonts w:ascii="ＭＳ ゴシック" w:eastAsia="ＭＳ ゴシック" w:hAnsi="ＭＳ ゴシック"/>
          <w:szCs w:val="24"/>
        </w:rPr>
      </w:pPr>
      <w:r w:rsidRPr="00EF19D5">
        <w:rPr>
          <w:rFonts w:ascii="ＭＳ ゴシック" w:eastAsia="ＭＳ ゴシック" w:hAnsi="ＭＳ ゴシック"/>
          <w:szCs w:val="24"/>
        </w:rPr>
        <w:ruby>
          <w:rubyPr>
            <w:rubyAlign w:val="distributeSpace"/>
            <w:hps w:val="12"/>
            <w:hpsRaise w:val="22"/>
            <w:hpsBaseText w:val="24"/>
            <w:lid w:val="ja-JP"/>
          </w:rubyPr>
          <w:rt>
            <w:r w:rsidR="00C53F05" w:rsidRPr="00EF19D5">
              <w:rPr>
                <w:rFonts w:ascii="ＭＳ ゴシック" w:eastAsia="ＭＳ ゴシック" w:hAnsi="ＭＳ ゴシック"/>
                <w:szCs w:val="24"/>
              </w:rPr>
              <w:t>ふりがな</w:t>
            </w:r>
          </w:rt>
          <w:rubyBase>
            <w:r w:rsidR="00C53F05" w:rsidRPr="00EF19D5">
              <w:rPr>
                <w:rFonts w:ascii="ＭＳ ゴシック" w:eastAsia="ＭＳ ゴシック" w:hAnsi="ＭＳ ゴシック"/>
                <w:szCs w:val="24"/>
              </w:rPr>
              <w:t>氏名</w:t>
            </w:r>
          </w:rubyBase>
        </w:ruby>
      </w:r>
      <w:r w:rsidRPr="00EF19D5">
        <w:rPr>
          <w:rFonts w:ascii="ＭＳ ゴシック" w:eastAsia="ＭＳ ゴシック" w:hAnsi="ＭＳ ゴシック" w:hint="eastAsia"/>
          <w:szCs w:val="24"/>
        </w:rPr>
        <w:t xml:space="preserve">　　　　　　　　　　　　　　</w:t>
      </w:r>
    </w:p>
    <w:p w14:paraId="54DADA4B" w14:textId="77777777"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連絡先：　　　　　　　　　　　　）</w:t>
      </w:r>
    </w:p>
    <w:p w14:paraId="6AF54530"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5E6C2963" w14:textId="77777777"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令和　年度において住宅リフォーム工事補助金交付事業について住宅リフォーム工事補助金　　　　　　　　円を交付されるよう、高島市補助金等交付規則第</w:t>
      </w:r>
      <w:r w:rsidRPr="00EF19D5">
        <w:rPr>
          <w:rFonts w:ascii="ＭＳ ゴシック" w:eastAsia="ＭＳ ゴシック" w:hAnsi="ＭＳ ゴシック"/>
          <w:szCs w:val="24"/>
        </w:rPr>
        <w:t>3</w:t>
      </w:r>
      <w:r w:rsidRPr="00EF19D5">
        <w:rPr>
          <w:rFonts w:ascii="ＭＳ ゴシック" w:eastAsia="ＭＳ ゴシック" w:hAnsi="ＭＳ ゴシック" w:hint="eastAsia"/>
          <w:szCs w:val="24"/>
        </w:rPr>
        <w:t>条の規定により、次の関係書類を添えて申請します。</w:t>
      </w:r>
    </w:p>
    <w:p w14:paraId="767CAAFB"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27B84E3B"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649DE866" w14:textId="77777777"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関係書類</w:t>
      </w:r>
    </w:p>
    <w:p w14:paraId="18E98F63"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532E85E1" w14:textId="29BAEC8F"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１　事業計画書（様式第１号の２）</w:t>
      </w:r>
    </w:p>
    <w:p w14:paraId="3AD2FC6E"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4B2ACCD2" w14:textId="63961013" w:rsidR="00C53F05" w:rsidRPr="00EF19D5" w:rsidRDefault="00C53F05" w:rsidP="00C53F05">
      <w:pPr>
        <w:autoSpaceDE w:val="0"/>
        <w:autoSpaceDN w:val="0"/>
        <w:adjustRightInd w:val="0"/>
        <w:rPr>
          <w:rFonts w:ascii="ＭＳ ゴシック" w:eastAsia="ＭＳ ゴシック" w:hAnsi="ＭＳ ゴシック"/>
          <w:szCs w:val="24"/>
        </w:rPr>
      </w:pPr>
    </w:p>
    <w:p w14:paraId="5F235E72" w14:textId="6547CCA1" w:rsidR="00C53F05" w:rsidRPr="00EF19D5" w:rsidRDefault="00C53F05" w:rsidP="00C53F05">
      <w:pPr>
        <w:widowControl/>
        <w:rPr>
          <w:rFonts w:ascii="ＭＳ ゴシック" w:eastAsia="ＭＳ ゴシック" w:hAnsi="ＭＳ ゴシック"/>
          <w:szCs w:val="24"/>
        </w:rPr>
        <w:sectPr w:rsidR="00C53F05" w:rsidRPr="00EF19D5" w:rsidSect="00F05B16">
          <w:pgSz w:w="11906" w:h="16838" w:code="9"/>
          <w:pgMar w:top="1418" w:right="1608" w:bottom="1418" w:left="1418" w:header="851" w:footer="992" w:gutter="0"/>
          <w:cols w:space="425"/>
          <w:docGrid w:type="linesAndChars" w:linePitch="350"/>
        </w:sectPr>
      </w:pPr>
    </w:p>
    <w:p w14:paraId="40815D44" w14:textId="7DBE490A" w:rsidR="005F4E45" w:rsidRPr="00EF19D5" w:rsidRDefault="005F4E45" w:rsidP="00B42DD1">
      <w:pPr>
        <w:jc w:val="left"/>
        <w:rPr>
          <w:rFonts w:ascii="ＭＳ ゴシック" w:eastAsia="ＭＳ ゴシック" w:hAnsi="ＭＳ ゴシック"/>
          <w:szCs w:val="24"/>
        </w:rPr>
      </w:pPr>
      <w:r w:rsidRPr="00EF19D5">
        <w:rPr>
          <w:rFonts w:ascii="ＭＳ ゴシック" w:eastAsia="ＭＳ ゴシック" w:hAnsi="ＭＳ ゴシック" w:hint="eastAsia"/>
          <w:szCs w:val="24"/>
        </w:rPr>
        <w:lastRenderedPageBreak/>
        <w:t>様式第１号の２</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第６条関係</w:t>
      </w:r>
      <w:r w:rsidRPr="00EF19D5">
        <w:rPr>
          <w:rFonts w:ascii="ＭＳ ゴシック" w:eastAsia="ＭＳ ゴシック" w:hAnsi="ＭＳ ゴシック"/>
          <w:szCs w:val="24"/>
        </w:rPr>
        <w:t>)</w:t>
      </w:r>
    </w:p>
    <w:p w14:paraId="3DE3C981" w14:textId="77777777" w:rsidR="005F4E45" w:rsidRPr="00EF19D5" w:rsidRDefault="005F4E45" w:rsidP="00592838">
      <w:pPr>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事業計画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431"/>
        <w:gridCol w:w="1559"/>
        <w:gridCol w:w="3827"/>
        <w:gridCol w:w="1134"/>
      </w:tblGrid>
      <w:tr w:rsidR="005F4E45" w:rsidRPr="00EF19D5" w14:paraId="2E83FA25" w14:textId="77777777" w:rsidTr="00592838">
        <w:tc>
          <w:tcPr>
            <w:tcW w:w="3544" w:type="dxa"/>
            <w:gridSpan w:val="3"/>
            <w:vAlign w:val="center"/>
          </w:tcPr>
          <w:p w14:paraId="66B61E7F"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新規または継続の別</w:t>
            </w:r>
          </w:p>
        </w:tc>
        <w:tc>
          <w:tcPr>
            <w:tcW w:w="4961" w:type="dxa"/>
            <w:gridSpan w:val="2"/>
            <w:vAlign w:val="center"/>
          </w:tcPr>
          <w:p w14:paraId="73BCD6A9" w14:textId="77777777" w:rsidR="005F4E45" w:rsidRPr="00EF19D5" w:rsidRDefault="005F4E45" w:rsidP="00592838">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新規　　・　　継続　</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 xml:space="preserve">　　　年目</w:t>
            </w:r>
            <w:r w:rsidRPr="00EF19D5">
              <w:rPr>
                <w:rFonts w:ascii="ＭＳ ゴシック" w:eastAsia="ＭＳ ゴシック" w:hAnsi="ＭＳ ゴシック"/>
                <w:szCs w:val="24"/>
              </w:rPr>
              <w:t>)</w:t>
            </w:r>
          </w:p>
        </w:tc>
      </w:tr>
      <w:tr w:rsidR="005F4E45" w:rsidRPr="00EF19D5" w14:paraId="6DDADFE7" w14:textId="77777777" w:rsidTr="00592838">
        <w:tc>
          <w:tcPr>
            <w:tcW w:w="3544" w:type="dxa"/>
            <w:gridSpan w:val="3"/>
            <w:vAlign w:val="center"/>
          </w:tcPr>
          <w:p w14:paraId="182034E3"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支援申請額</w:t>
            </w:r>
          </w:p>
        </w:tc>
        <w:tc>
          <w:tcPr>
            <w:tcW w:w="4961" w:type="dxa"/>
            <w:gridSpan w:val="2"/>
            <w:vAlign w:val="center"/>
          </w:tcPr>
          <w:p w14:paraId="26999AF8"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円　</w:t>
            </w:r>
          </w:p>
        </w:tc>
      </w:tr>
      <w:tr w:rsidR="005F4E45" w:rsidRPr="00EF19D5" w14:paraId="69B2F4CC" w14:textId="77777777" w:rsidTr="00592838">
        <w:tc>
          <w:tcPr>
            <w:tcW w:w="3544" w:type="dxa"/>
            <w:gridSpan w:val="3"/>
            <w:vAlign w:val="center"/>
          </w:tcPr>
          <w:p w14:paraId="00CC8986"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支援住宅</w:t>
            </w:r>
          </w:p>
        </w:tc>
        <w:tc>
          <w:tcPr>
            <w:tcW w:w="4961" w:type="dxa"/>
            <w:gridSpan w:val="2"/>
            <w:vAlign w:val="center"/>
          </w:tcPr>
          <w:p w14:paraId="41C47CAC"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所在地　高島市</w:t>
            </w:r>
          </w:p>
          <w:p w14:paraId="29EFA5A8"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所有者</w:t>
            </w:r>
          </w:p>
        </w:tc>
      </w:tr>
      <w:tr w:rsidR="005F4E45" w:rsidRPr="00EF19D5" w14:paraId="71E672A4" w14:textId="77777777" w:rsidTr="00592838">
        <w:trPr>
          <w:cantSplit/>
        </w:trPr>
        <w:tc>
          <w:tcPr>
            <w:tcW w:w="3544" w:type="dxa"/>
            <w:gridSpan w:val="3"/>
            <w:vAlign w:val="center"/>
          </w:tcPr>
          <w:p w14:paraId="11661CFD"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宅の完成年月日</w:t>
            </w:r>
          </w:p>
        </w:tc>
        <w:tc>
          <w:tcPr>
            <w:tcW w:w="4961" w:type="dxa"/>
            <w:gridSpan w:val="2"/>
            <w:vAlign w:val="center"/>
          </w:tcPr>
          <w:p w14:paraId="1572D873"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年　　　月　　　日　</w:t>
            </w:r>
          </w:p>
        </w:tc>
      </w:tr>
      <w:tr w:rsidR="005F4E45" w:rsidRPr="00EF19D5" w14:paraId="2C40666F" w14:textId="77777777" w:rsidTr="00592838">
        <w:trPr>
          <w:cantSplit/>
        </w:trPr>
        <w:tc>
          <w:tcPr>
            <w:tcW w:w="3544" w:type="dxa"/>
            <w:gridSpan w:val="3"/>
            <w:vAlign w:val="center"/>
          </w:tcPr>
          <w:p w14:paraId="30C8E6A1"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宅の種類</w:t>
            </w:r>
          </w:p>
        </w:tc>
        <w:tc>
          <w:tcPr>
            <w:tcW w:w="4961" w:type="dxa"/>
            <w:gridSpan w:val="2"/>
            <w:vAlign w:val="center"/>
          </w:tcPr>
          <w:p w14:paraId="26447B71" w14:textId="77777777" w:rsidR="005F4E45" w:rsidRPr="00EF19D5" w:rsidRDefault="005F4E45" w:rsidP="00592838">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個人住宅　　・　　併用住宅</w:t>
            </w:r>
          </w:p>
        </w:tc>
      </w:tr>
      <w:tr w:rsidR="005F4E45" w:rsidRPr="00EF19D5" w14:paraId="1190B3D0" w14:textId="77777777" w:rsidTr="00592838">
        <w:trPr>
          <w:cantSplit/>
        </w:trPr>
        <w:tc>
          <w:tcPr>
            <w:tcW w:w="3544" w:type="dxa"/>
            <w:gridSpan w:val="3"/>
            <w:vAlign w:val="center"/>
          </w:tcPr>
          <w:p w14:paraId="3DA675A2"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宅の構造</w:t>
            </w:r>
          </w:p>
        </w:tc>
        <w:tc>
          <w:tcPr>
            <w:tcW w:w="4961" w:type="dxa"/>
            <w:gridSpan w:val="2"/>
          </w:tcPr>
          <w:p w14:paraId="35FBA25E" w14:textId="77777777" w:rsidR="005F4E45" w:rsidRPr="00EF19D5" w:rsidRDefault="005F4E45" w:rsidP="00592838">
            <w:pPr>
              <w:spacing w:line="360" w:lineRule="exact"/>
              <w:jc w:val="left"/>
              <w:rPr>
                <w:rFonts w:ascii="ＭＳ ゴシック" w:eastAsia="ＭＳ ゴシック" w:hAnsi="ＭＳ ゴシック"/>
                <w:szCs w:val="24"/>
              </w:rPr>
            </w:pPr>
          </w:p>
        </w:tc>
      </w:tr>
      <w:tr w:rsidR="005F4E45" w:rsidRPr="00EF19D5" w14:paraId="53191999" w14:textId="77777777" w:rsidTr="00592838">
        <w:trPr>
          <w:cantSplit/>
        </w:trPr>
        <w:tc>
          <w:tcPr>
            <w:tcW w:w="3544" w:type="dxa"/>
            <w:gridSpan w:val="3"/>
            <w:vAlign w:val="center"/>
          </w:tcPr>
          <w:p w14:paraId="774EE6DC"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宅の床面積</w:t>
            </w:r>
          </w:p>
        </w:tc>
        <w:tc>
          <w:tcPr>
            <w:tcW w:w="4961" w:type="dxa"/>
            <w:gridSpan w:val="2"/>
            <w:vAlign w:val="center"/>
          </w:tcPr>
          <w:p w14:paraId="28FB7DE2"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szCs w:val="24"/>
              </w:rPr>
              <w:t>m</w:t>
            </w:r>
            <w:r w:rsidRPr="00EF19D5">
              <w:rPr>
                <w:rFonts w:ascii="ＭＳ ゴシック" w:eastAsia="ＭＳ ゴシック" w:hAnsi="ＭＳ ゴシック"/>
                <w:szCs w:val="24"/>
                <w:vertAlign w:val="superscript"/>
              </w:rPr>
              <w:t>2</w:t>
            </w:r>
            <w:r w:rsidRPr="00EF19D5">
              <w:rPr>
                <w:rFonts w:ascii="ＭＳ ゴシック" w:eastAsia="ＭＳ ゴシック" w:hAnsi="ＭＳ ゴシック" w:hint="eastAsia"/>
                <w:szCs w:val="24"/>
              </w:rPr>
              <w:t xml:space="preserve">　</w:t>
            </w:r>
          </w:p>
        </w:tc>
      </w:tr>
      <w:tr w:rsidR="005F4E45" w:rsidRPr="00EF19D5" w14:paraId="46D37470" w14:textId="77777777" w:rsidTr="00592838">
        <w:trPr>
          <w:cantSplit/>
        </w:trPr>
        <w:tc>
          <w:tcPr>
            <w:tcW w:w="3544" w:type="dxa"/>
            <w:gridSpan w:val="3"/>
            <w:vAlign w:val="center"/>
          </w:tcPr>
          <w:p w14:paraId="04F7DBE7"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居住部分の床面積</w:t>
            </w:r>
          </w:p>
        </w:tc>
        <w:tc>
          <w:tcPr>
            <w:tcW w:w="4961" w:type="dxa"/>
            <w:gridSpan w:val="2"/>
            <w:vAlign w:val="center"/>
          </w:tcPr>
          <w:p w14:paraId="33BBCDD0"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szCs w:val="24"/>
              </w:rPr>
              <w:t>m</w:t>
            </w:r>
            <w:r w:rsidRPr="00EF19D5">
              <w:rPr>
                <w:rFonts w:ascii="ＭＳ ゴシック" w:eastAsia="ＭＳ ゴシック" w:hAnsi="ＭＳ ゴシック"/>
                <w:szCs w:val="24"/>
                <w:vertAlign w:val="superscript"/>
              </w:rPr>
              <w:t>2</w:t>
            </w:r>
            <w:r w:rsidRPr="00EF19D5">
              <w:rPr>
                <w:rFonts w:ascii="ＭＳ ゴシック" w:eastAsia="ＭＳ ゴシック" w:hAnsi="ＭＳ ゴシック" w:hint="eastAsia"/>
                <w:szCs w:val="24"/>
              </w:rPr>
              <w:t xml:space="preserve">　</w:t>
            </w:r>
          </w:p>
        </w:tc>
      </w:tr>
      <w:tr w:rsidR="005F4E45" w:rsidRPr="00EF19D5" w14:paraId="33DCDBCE" w14:textId="77777777" w:rsidTr="00592838">
        <w:trPr>
          <w:cantSplit/>
        </w:trPr>
        <w:tc>
          <w:tcPr>
            <w:tcW w:w="3544" w:type="dxa"/>
            <w:gridSpan w:val="3"/>
            <w:vAlign w:val="center"/>
          </w:tcPr>
          <w:p w14:paraId="3926B84A"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施工業者名</w:t>
            </w:r>
          </w:p>
        </w:tc>
        <w:tc>
          <w:tcPr>
            <w:tcW w:w="4961" w:type="dxa"/>
            <w:gridSpan w:val="2"/>
            <w:vAlign w:val="center"/>
          </w:tcPr>
          <w:p w14:paraId="1D78D34A"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所</w:t>
            </w:r>
          </w:p>
          <w:p w14:paraId="3F4E80A5"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業者名</w:t>
            </w:r>
          </w:p>
          <w:p w14:paraId="41AA0DB6"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代表者</w:t>
            </w:r>
            <w:r w:rsidRPr="00EF19D5">
              <w:rPr>
                <w:rFonts w:ascii="ＭＳ ゴシック" w:eastAsia="ＭＳ ゴシック" w:hAnsi="ＭＳ ゴシック"/>
                <w:szCs w:val="24"/>
              </w:rPr>
              <w:t>)</w:t>
            </w:r>
          </w:p>
        </w:tc>
      </w:tr>
      <w:tr w:rsidR="005F4E45" w:rsidRPr="00EF19D5" w14:paraId="2E3FC818" w14:textId="77777777" w:rsidTr="00592838">
        <w:trPr>
          <w:cantSplit/>
        </w:trPr>
        <w:tc>
          <w:tcPr>
            <w:tcW w:w="3544" w:type="dxa"/>
            <w:gridSpan w:val="3"/>
            <w:vAlign w:val="center"/>
          </w:tcPr>
          <w:p w14:paraId="3AE93BC3"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リフォーム費用</w:t>
            </w:r>
          </w:p>
        </w:tc>
        <w:tc>
          <w:tcPr>
            <w:tcW w:w="4961" w:type="dxa"/>
            <w:gridSpan w:val="2"/>
            <w:vAlign w:val="center"/>
          </w:tcPr>
          <w:p w14:paraId="20A67E16"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円　</w:t>
            </w:r>
          </w:p>
        </w:tc>
      </w:tr>
      <w:tr w:rsidR="00C53F05" w:rsidRPr="00EF19D5" w14:paraId="6508CE0A" w14:textId="77777777" w:rsidTr="00592838">
        <w:trPr>
          <w:cantSplit/>
        </w:trPr>
        <w:tc>
          <w:tcPr>
            <w:tcW w:w="3544" w:type="dxa"/>
            <w:gridSpan w:val="3"/>
            <w:vAlign w:val="center"/>
          </w:tcPr>
          <w:p w14:paraId="5FEBF9BD" w14:textId="77777777" w:rsidR="00C53F05" w:rsidRPr="00EF19D5" w:rsidRDefault="00C53F05" w:rsidP="00C53F05">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リフォーム予定工期</w:t>
            </w:r>
          </w:p>
        </w:tc>
        <w:tc>
          <w:tcPr>
            <w:tcW w:w="4961" w:type="dxa"/>
            <w:gridSpan w:val="2"/>
            <w:vAlign w:val="center"/>
          </w:tcPr>
          <w:p w14:paraId="7AD8AA43" w14:textId="17A4F3EC" w:rsidR="00C53F05" w:rsidRPr="00EF19D5" w:rsidRDefault="00C53F05" w:rsidP="00B126DB">
            <w:pPr>
              <w:spacing w:line="360" w:lineRule="exact"/>
              <w:ind w:right="500"/>
              <w:rPr>
                <w:rFonts w:ascii="ＭＳ ゴシック" w:eastAsia="ＭＳ ゴシック" w:hAnsi="ＭＳ ゴシック"/>
                <w:szCs w:val="24"/>
              </w:rPr>
            </w:pPr>
            <w:r w:rsidRPr="00EF19D5">
              <w:rPr>
                <w:rFonts w:ascii="ＭＳ ゴシック" w:eastAsia="ＭＳ ゴシック" w:hAnsi="ＭＳ ゴシック" w:hint="eastAsia"/>
                <w:szCs w:val="24"/>
              </w:rPr>
              <w:t>令和　年　月　日～令和　年　月　日</w:t>
            </w:r>
          </w:p>
        </w:tc>
      </w:tr>
      <w:tr w:rsidR="005F4E45" w:rsidRPr="00EF19D5" w14:paraId="79F38042" w14:textId="77777777" w:rsidTr="00592838">
        <w:trPr>
          <w:cantSplit/>
        </w:trPr>
        <w:tc>
          <w:tcPr>
            <w:tcW w:w="3544" w:type="dxa"/>
            <w:gridSpan w:val="3"/>
            <w:vAlign w:val="center"/>
          </w:tcPr>
          <w:p w14:paraId="1DD53FA9"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工事の内容</w:t>
            </w:r>
          </w:p>
        </w:tc>
        <w:tc>
          <w:tcPr>
            <w:tcW w:w="4961" w:type="dxa"/>
            <w:gridSpan w:val="2"/>
          </w:tcPr>
          <w:p w14:paraId="18F7EAB2" w14:textId="77777777" w:rsidR="005F4E45" w:rsidRPr="00EF19D5" w:rsidRDefault="005F4E45" w:rsidP="00592838">
            <w:pPr>
              <w:spacing w:line="360" w:lineRule="exact"/>
              <w:jc w:val="left"/>
              <w:rPr>
                <w:rFonts w:ascii="ＭＳ ゴシック" w:eastAsia="ＭＳ ゴシック" w:hAnsi="ＭＳ ゴシック"/>
                <w:szCs w:val="24"/>
              </w:rPr>
            </w:pPr>
          </w:p>
        </w:tc>
      </w:tr>
      <w:tr w:rsidR="005F4E45" w:rsidRPr="00EF19D5" w14:paraId="1E1C37D1" w14:textId="77777777" w:rsidTr="00592838">
        <w:trPr>
          <w:cantSplit/>
        </w:trPr>
        <w:tc>
          <w:tcPr>
            <w:tcW w:w="3544" w:type="dxa"/>
            <w:gridSpan w:val="3"/>
            <w:vAlign w:val="center"/>
          </w:tcPr>
          <w:p w14:paraId="0D8C5CC4"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人</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予定</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の氏名</w:t>
            </w:r>
          </w:p>
        </w:tc>
        <w:tc>
          <w:tcPr>
            <w:tcW w:w="4961" w:type="dxa"/>
            <w:gridSpan w:val="2"/>
          </w:tcPr>
          <w:p w14:paraId="5CCF772F" w14:textId="77777777" w:rsidR="005F4E45" w:rsidRPr="00EF19D5" w:rsidRDefault="005F4E45" w:rsidP="00592838">
            <w:pPr>
              <w:spacing w:line="360" w:lineRule="exact"/>
              <w:jc w:val="left"/>
              <w:rPr>
                <w:rFonts w:ascii="ＭＳ ゴシック" w:eastAsia="ＭＳ ゴシック" w:hAnsi="ＭＳ ゴシック"/>
                <w:szCs w:val="24"/>
              </w:rPr>
            </w:pPr>
          </w:p>
        </w:tc>
      </w:tr>
      <w:tr w:rsidR="00B126DB" w:rsidRPr="00EF19D5" w14:paraId="479E9BDA" w14:textId="77777777" w:rsidTr="00592838">
        <w:trPr>
          <w:cantSplit/>
        </w:trPr>
        <w:tc>
          <w:tcPr>
            <w:tcW w:w="3544" w:type="dxa"/>
            <w:gridSpan w:val="3"/>
            <w:vAlign w:val="center"/>
          </w:tcPr>
          <w:p w14:paraId="3B961C6D" w14:textId="77777777" w:rsidR="00B126DB" w:rsidRPr="00EF19D5" w:rsidRDefault="00B126DB" w:rsidP="00B126DB">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人居住開始</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予定</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年月日</w:t>
            </w:r>
          </w:p>
        </w:tc>
        <w:tc>
          <w:tcPr>
            <w:tcW w:w="4961" w:type="dxa"/>
            <w:gridSpan w:val="2"/>
            <w:vAlign w:val="center"/>
          </w:tcPr>
          <w:p w14:paraId="08CD50BA" w14:textId="5C96EF5A" w:rsidR="00B126DB" w:rsidRPr="00EF19D5" w:rsidRDefault="00B126DB" w:rsidP="00B126DB">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令和　　年　　　月　　　日　</w:t>
            </w:r>
          </w:p>
        </w:tc>
      </w:tr>
      <w:tr w:rsidR="005F4E45" w:rsidRPr="00EF19D5" w14:paraId="61EDB75E" w14:textId="77777777" w:rsidTr="00592838">
        <w:trPr>
          <w:cantSplit/>
        </w:trPr>
        <w:tc>
          <w:tcPr>
            <w:tcW w:w="3544" w:type="dxa"/>
            <w:gridSpan w:val="3"/>
            <w:vAlign w:val="center"/>
          </w:tcPr>
          <w:p w14:paraId="2ACDE173"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人の住所</w:t>
            </w:r>
          </w:p>
        </w:tc>
        <w:tc>
          <w:tcPr>
            <w:tcW w:w="4961" w:type="dxa"/>
            <w:gridSpan w:val="2"/>
            <w:vAlign w:val="center"/>
          </w:tcPr>
          <w:p w14:paraId="374EB7CB" w14:textId="5B7D326F" w:rsidR="005F4E45" w:rsidRPr="00EF19D5" w:rsidRDefault="005F4E45" w:rsidP="00592838">
            <w:pPr>
              <w:spacing w:line="360" w:lineRule="exact"/>
              <w:jc w:val="left"/>
              <w:rPr>
                <w:rFonts w:ascii="ＭＳ ゴシック" w:eastAsia="ＭＳ ゴシック" w:hAnsi="ＭＳ ゴシック"/>
                <w:szCs w:val="24"/>
              </w:rPr>
            </w:pPr>
          </w:p>
        </w:tc>
      </w:tr>
      <w:tr w:rsidR="005F4E45" w:rsidRPr="00EF19D5" w14:paraId="2C3EA5BE" w14:textId="77777777" w:rsidTr="00592838">
        <w:trPr>
          <w:cantSplit/>
        </w:trPr>
        <w:tc>
          <w:tcPr>
            <w:tcW w:w="3544" w:type="dxa"/>
            <w:gridSpan w:val="3"/>
            <w:vAlign w:val="center"/>
          </w:tcPr>
          <w:p w14:paraId="77A07C11"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料</w:t>
            </w:r>
          </w:p>
        </w:tc>
        <w:tc>
          <w:tcPr>
            <w:tcW w:w="4961" w:type="dxa"/>
            <w:gridSpan w:val="2"/>
            <w:vAlign w:val="center"/>
          </w:tcPr>
          <w:p w14:paraId="62C4A018"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月額　　　　　　　　　　円　</w:t>
            </w:r>
          </w:p>
        </w:tc>
      </w:tr>
      <w:tr w:rsidR="005F4E45" w:rsidRPr="00EF19D5" w14:paraId="62130460" w14:textId="77777777" w:rsidTr="00592838">
        <w:trPr>
          <w:cantSplit/>
        </w:trPr>
        <w:tc>
          <w:tcPr>
            <w:tcW w:w="3544" w:type="dxa"/>
            <w:gridSpan w:val="3"/>
            <w:vAlign w:val="center"/>
          </w:tcPr>
          <w:p w14:paraId="7A692883"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人世帯構成員数</w:t>
            </w:r>
          </w:p>
        </w:tc>
        <w:tc>
          <w:tcPr>
            <w:tcW w:w="4961" w:type="dxa"/>
            <w:gridSpan w:val="2"/>
            <w:vAlign w:val="center"/>
          </w:tcPr>
          <w:p w14:paraId="2F44162A"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大人　　　人　　・　　小人　　　人</w:t>
            </w:r>
          </w:p>
        </w:tc>
      </w:tr>
      <w:tr w:rsidR="005F4E45" w:rsidRPr="00EF19D5" w14:paraId="055AFFF5" w14:textId="77777777" w:rsidTr="00592838">
        <w:trPr>
          <w:cantSplit/>
        </w:trPr>
        <w:tc>
          <w:tcPr>
            <w:tcW w:w="3544" w:type="dxa"/>
            <w:gridSpan w:val="3"/>
            <w:tcBorders>
              <w:bottom w:val="single" w:sz="4" w:space="0" w:color="auto"/>
            </w:tcBorders>
            <w:vAlign w:val="center"/>
          </w:tcPr>
          <w:p w14:paraId="0E9BBCC8"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備考</w:t>
            </w:r>
          </w:p>
        </w:tc>
        <w:tc>
          <w:tcPr>
            <w:tcW w:w="4961" w:type="dxa"/>
            <w:gridSpan w:val="2"/>
            <w:tcBorders>
              <w:bottom w:val="single" w:sz="4" w:space="0" w:color="auto"/>
            </w:tcBorders>
          </w:tcPr>
          <w:p w14:paraId="07A5F956" w14:textId="77777777" w:rsidR="002F09CA" w:rsidRPr="00EF19D5" w:rsidRDefault="002F09CA" w:rsidP="00592838">
            <w:pPr>
              <w:spacing w:line="360" w:lineRule="exact"/>
              <w:jc w:val="left"/>
              <w:rPr>
                <w:rFonts w:ascii="ＭＳ ゴシック" w:eastAsia="ＭＳ ゴシック" w:hAnsi="ＭＳ ゴシック"/>
                <w:szCs w:val="24"/>
              </w:rPr>
            </w:pPr>
          </w:p>
        </w:tc>
      </w:tr>
      <w:tr w:rsidR="00592838" w:rsidRPr="00EF19D5" w14:paraId="779CC5E8" w14:textId="77777777" w:rsidTr="00592838">
        <w:trPr>
          <w:cantSplit/>
        </w:trPr>
        <w:tc>
          <w:tcPr>
            <w:tcW w:w="554" w:type="dxa"/>
            <w:vMerge w:val="restart"/>
            <w:textDirection w:val="tbRlV"/>
          </w:tcPr>
          <w:p w14:paraId="0F1A17D3" w14:textId="77777777" w:rsidR="00592838" w:rsidRPr="00EF19D5" w:rsidRDefault="00592838" w:rsidP="00592838">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pacing w:val="52"/>
                <w:szCs w:val="24"/>
              </w:rPr>
              <w:t>申請</w:t>
            </w:r>
            <w:r w:rsidRPr="00EF19D5">
              <w:rPr>
                <w:rFonts w:ascii="ＭＳ ゴシック" w:eastAsia="ＭＳ ゴシック" w:hAnsi="ＭＳ ゴシック" w:hint="eastAsia"/>
                <w:szCs w:val="24"/>
              </w:rPr>
              <w:t>者</w:t>
            </w:r>
          </w:p>
        </w:tc>
        <w:tc>
          <w:tcPr>
            <w:tcW w:w="1431" w:type="dxa"/>
            <w:vMerge w:val="restart"/>
            <w:vAlign w:val="center"/>
          </w:tcPr>
          <w:p w14:paraId="7710A781" w14:textId="77777777" w:rsidR="00592838" w:rsidRPr="00EF19D5" w:rsidRDefault="00592838"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確認事項</w:t>
            </w:r>
          </w:p>
        </w:tc>
        <w:tc>
          <w:tcPr>
            <w:tcW w:w="5386" w:type="dxa"/>
            <w:gridSpan w:val="2"/>
            <w:vAlign w:val="center"/>
          </w:tcPr>
          <w:p w14:paraId="54F7065C" w14:textId="77777777" w:rsidR="00592838" w:rsidRPr="00EF19D5" w:rsidRDefault="00592838"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過去に対象住宅において、国、県、市等の補助の有無</w:t>
            </w:r>
          </w:p>
        </w:tc>
        <w:tc>
          <w:tcPr>
            <w:tcW w:w="1134" w:type="dxa"/>
            <w:vAlign w:val="center"/>
          </w:tcPr>
          <w:p w14:paraId="23BBD310" w14:textId="77777777" w:rsidR="00592838" w:rsidRPr="00EF19D5" w:rsidRDefault="00592838" w:rsidP="000268E3">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有・無</w:t>
            </w:r>
          </w:p>
        </w:tc>
      </w:tr>
      <w:tr w:rsidR="00592838" w:rsidRPr="00EF19D5" w14:paraId="6C3E3BB2" w14:textId="77777777" w:rsidTr="003D65C6">
        <w:trPr>
          <w:cantSplit/>
        </w:trPr>
        <w:tc>
          <w:tcPr>
            <w:tcW w:w="554" w:type="dxa"/>
            <w:vMerge/>
          </w:tcPr>
          <w:p w14:paraId="54613EDB" w14:textId="77777777" w:rsidR="00592838" w:rsidRPr="00EF19D5" w:rsidRDefault="00592838" w:rsidP="00592838">
            <w:pPr>
              <w:spacing w:line="360" w:lineRule="exact"/>
              <w:jc w:val="left"/>
              <w:rPr>
                <w:rFonts w:ascii="ＭＳ ゴシック" w:eastAsia="ＭＳ ゴシック" w:hAnsi="ＭＳ ゴシック"/>
                <w:szCs w:val="24"/>
              </w:rPr>
            </w:pPr>
          </w:p>
        </w:tc>
        <w:tc>
          <w:tcPr>
            <w:tcW w:w="1431" w:type="dxa"/>
            <w:vMerge/>
            <w:tcBorders>
              <w:bottom w:val="single" w:sz="4" w:space="0" w:color="auto"/>
            </w:tcBorders>
          </w:tcPr>
          <w:p w14:paraId="31B52EDA" w14:textId="77777777" w:rsidR="00592838" w:rsidRPr="00EF19D5" w:rsidRDefault="00592838" w:rsidP="00592838">
            <w:pPr>
              <w:spacing w:line="360" w:lineRule="exact"/>
              <w:jc w:val="left"/>
              <w:rPr>
                <w:rFonts w:ascii="ＭＳ ゴシック" w:eastAsia="ＭＳ ゴシック" w:hAnsi="ＭＳ ゴシック"/>
                <w:szCs w:val="24"/>
              </w:rPr>
            </w:pPr>
          </w:p>
        </w:tc>
        <w:tc>
          <w:tcPr>
            <w:tcW w:w="5386" w:type="dxa"/>
            <w:gridSpan w:val="2"/>
            <w:tcBorders>
              <w:bottom w:val="single" w:sz="4" w:space="0" w:color="auto"/>
            </w:tcBorders>
            <w:vAlign w:val="center"/>
          </w:tcPr>
          <w:p w14:paraId="0ED32C20" w14:textId="77777777" w:rsidR="00592838" w:rsidRPr="00EF19D5" w:rsidRDefault="00592838"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公租公課について滞納の有無</w:t>
            </w:r>
          </w:p>
        </w:tc>
        <w:tc>
          <w:tcPr>
            <w:tcW w:w="1134" w:type="dxa"/>
            <w:tcBorders>
              <w:bottom w:val="single" w:sz="4" w:space="0" w:color="auto"/>
            </w:tcBorders>
            <w:vAlign w:val="center"/>
          </w:tcPr>
          <w:p w14:paraId="565093AD" w14:textId="77777777" w:rsidR="00592838" w:rsidRPr="00EF19D5" w:rsidRDefault="00592838" w:rsidP="000268E3">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有・無</w:t>
            </w:r>
          </w:p>
        </w:tc>
      </w:tr>
      <w:tr w:rsidR="00592838" w:rsidRPr="00EF19D5" w14:paraId="5AC92D70" w14:textId="77777777" w:rsidTr="003D65C6">
        <w:trPr>
          <w:cantSplit/>
          <w:trHeight w:val="3798"/>
        </w:trPr>
        <w:tc>
          <w:tcPr>
            <w:tcW w:w="554" w:type="dxa"/>
            <w:vMerge/>
            <w:vAlign w:val="center"/>
          </w:tcPr>
          <w:p w14:paraId="2A85126D" w14:textId="4CC01FB6" w:rsidR="00592838" w:rsidRPr="00EF19D5" w:rsidRDefault="00592838" w:rsidP="00592838">
            <w:pPr>
              <w:spacing w:line="360" w:lineRule="exact"/>
              <w:jc w:val="left"/>
              <w:rPr>
                <w:rFonts w:ascii="ＭＳ ゴシック" w:eastAsia="ＭＳ ゴシック" w:hAnsi="ＭＳ ゴシック"/>
                <w:szCs w:val="24"/>
              </w:rPr>
            </w:pPr>
          </w:p>
        </w:tc>
        <w:tc>
          <w:tcPr>
            <w:tcW w:w="1431" w:type="dxa"/>
            <w:tcBorders>
              <w:top w:val="single" w:sz="4" w:space="0" w:color="auto"/>
            </w:tcBorders>
            <w:vAlign w:val="center"/>
          </w:tcPr>
          <w:p w14:paraId="4E20B5B1" w14:textId="77777777" w:rsidR="00592838" w:rsidRPr="00EF19D5" w:rsidRDefault="00592838"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同意事項等</w:t>
            </w:r>
          </w:p>
        </w:tc>
        <w:tc>
          <w:tcPr>
            <w:tcW w:w="6520" w:type="dxa"/>
            <w:gridSpan w:val="3"/>
            <w:tcBorders>
              <w:top w:val="single" w:sz="4" w:space="0" w:color="auto"/>
            </w:tcBorders>
            <w:vAlign w:val="center"/>
          </w:tcPr>
          <w:p w14:paraId="57E715D3" w14:textId="77777777" w:rsidR="00592838" w:rsidRPr="00EF19D5" w:rsidRDefault="00592838" w:rsidP="00592838">
            <w:pPr>
              <w:spacing w:line="340" w:lineRule="exact"/>
              <w:ind w:left="250" w:hangingChars="100" w:hanging="250"/>
              <w:jc w:val="left"/>
              <w:rPr>
                <w:rFonts w:ascii="ＭＳ ゴシック" w:eastAsia="ＭＳ ゴシック" w:hAnsi="ＭＳ ゴシック"/>
                <w:szCs w:val="24"/>
              </w:rPr>
            </w:pPr>
            <w:r w:rsidRPr="00EF19D5">
              <w:rPr>
                <w:rFonts w:ascii="ＭＳ ゴシック" w:eastAsia="ＭＳ ゴシック" w:hAnsi="ＭＳ ゴシック"/>
                <w:szCs w:val="24"/>
              </w:rPr>
              <w:t>１</w:t>
            </w:r>
            <w:r w:rsidRPr="00EF19D5">
              <w:rPr>
                <w:rFonts w:ascii="ＭＳ ゴシック" w:eastAsia="ＭＳ ゴシック" w:hAnsi="ＭＳ ゴシック" w:hint="eastAsia"/>
                <w:szCs w:val="24"/>
              </w:rPr>
              <w:t xml:space="preserve">　私は、支援事業を自己の責任において行います。</w:t>
            </w:r>
          </w:p>
          <w:p w14:paraId="573D2747" w14:textId="77777777" w:rsidR="00592838" w:rsidRPr="00EF19D5" w:rsidRDefault="00592838" w:rsidP="00592838">
            <w:pPr>
              <w:spacing w:line="340" w:lineRule="exact"/>
              <w:ind w:left="250" w:hangingChars="100" w:hanging="250"/>
              <w:jc w:val="left"/>
              <w:rPr>
                <w:rFonts w:ascii="ＭＳ ゴシック" w:eastAsia="ＭＳ ゴシック" w:hAnsi="ＭＳ ゴシック"/>
                <w:szCs w:val="24"/>
              </w:rPr>
            </w:pPr>
            <w:r w:rsidRPr="00EF19D5">
              <w:rPr>
                <w:rFonts w:ascii="ＭＳ ゴシック" w:eastAsia="ＭＳ ゴシック" w:hAnsi="ＭＳ ゴシック"/>
                <w:szCs w:val="24"/>
              </w:rPr>
              <w:t>２</w:t>
            </w:r>
            <w:r w:rsidRPr="00EF19D5">
              <w:rPr>
                <w:rFonts w:ascii="ＭＳ ゴシック" w:eastAsia="ＭＳ ゴシック" w:hAnsi="ＭＳ ゴシック" w:hint="eastAsia"/>
                <w:szCs w:val="24"/>
              </w:rPr>
              <w:t xml:space="preserve">　私は、この規則に定める支援の要件を満たす者として相違ありません。</w:t>
            </w:r>
          </w:p>
          <w:p w14:paraId="6018B0A6" w14:textId="77777777" w:rsidR="00592838" w:rsidRPr="00EF19D5" w:rsidRDefault="00592838" w:rsidP="00592838">
            <w:pPr>
              <w:spacing w:line="340" w:lineRule="exact"/>
              <w:ind w:left="250" w:hangingChars="100" w:hanging="250"/>
              <w:jc w:val="left"/>
              <w:rPr>
                <w:rFonts w:ascii="ＭＳ ゴシック" w:eastAsia="ＭＳ ゴシック" w:hAnsi="ＭＳ ゴシック"/>
                <w:szCs w:val="24"/>
              </w:rPr>
            </w:pPr>
            <w:r w:rsidRPr="00EF19D5">
              <w:rPr>
                <w:rFonts w:ascii="ＭＳ ゴシック" w:eastAsia="ＭＳ ゴシック" w:hAnsi="ＭＳ ゴシック"/>
                <w:szCs w:val="24"/>
              </w:rPr>
              <w:t>３</w:t>
            </w:r>
            <w:r w:rsidRPr="00EF19D5">
              <w:rPr>
                <w:rFonts w:ascii="ＭＳ ゴシック" w:eastAsia="ＭＳ ゴシック" w:hAnsi="ＭＳ ゴシック" w:hint="eastAsia"/>
                <w:szCs w:val="24"/>
              </w:rPr>
              <w:t xml:space="preserve">　私は、上記の確認事項のほか申請内容の確認のために、必要があるときは、私および私の世帯員に係る固定資産税関係課税台帳等に関する情報および市税の納税状況等ならびに他の制度の活用状況について、市長が関係者に報告を求めることに同意します。</w:t>
            </w:r>
          </w:p>
          <w:p w14:paraId="2E3DB2B0" w14:textId="5BBDABEB" w:rsidR="00592838" w:rsidRPr="00EF19D5" w:rsidRDefault="00B126DB" w:rsidP="00592838">
            <w:pPr>
              <w:spacing w:line="340" w:lineRule="exact"/>
              <w:ind w:rightChars="100" w:right="250"/>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令和　　　</w:t>
            </w:r>
            <w:r w:rsidR="00592838" w:rsidRPr="00EF19D5">
              <w:rPr>
                <w:rFonts w:ascii="ＭＳ ゴシック" w:eastAsia="ＭＳ ゴシック" w:hAnsi="ＭＳ ゴシック" w:hint="eastAsia"/>
                <w:szCs w:val="24"/>
              </w:rPr>
              <w:t>年　　月　　日</w:t>
            </w:r>
          </w:p>
          <w:p w14:paraId="0FFCD060" w14:textId="77777777" w:rsidR="00592838" w:rsidRPr="00EF19D5" w:rsidRDefault="00592838" w:rsidP="00592838">
            <w:pPr>
              <w:spacing w:line="34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住所</w:t>
            </w:r>
          </w:p>
          <w:p w14:paraId="70D29C75" w14:textId="0C9E6ACB" w:rsidR="00592838" w:rsidRPr="00EF19D5" w:rsidRDefault="00592838" w:rsidP="00592838">
            <w:pPr>
              <w:spacing w:line="34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氏名　　　　　　　　　　　　　　　㊞</w:t>
            </w:r>
          </w:p>
        </w:tc>
      </w:tr>
      <w:tr w:rsidR="005F4E45" w:rsidRPr="00EF19D5" w14:paraId="6F6BD52A" w14:textId="77777777" w:rsidTr="00BF2E43">
        <w:trPr>
          <w:cantSplit/>
          <w:trHeight w:val="414"/>
        </w:trPr>
        <w:tc>
          <w:tcPr>
            <w:tcW w:w="554" w:type="dxa"/>
            <w:vMerge w:val="restart"/>
            <w:textDirection w:val="tbRlV"/>
          </w:tcPr>
          <w:p w14:paraId="72E1021E" w14:textId="77777777" w:rsidR="005F4E45" w:rsidRPr="00EF19D5" w:rsidRDefault="005F4E45" w:rsidP="00CF138E">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pacing w:val="52"/>
                <w:szCs w:val="24"/>
              </w:rPr>
              <w:lastRenderedPageBreak/>
              <w:t>賃借</w:t>
            </w:r>
            <w:r w:rsidRPr="00EF19D5">
              <w:rPr>
                <w:rFonts w:ascii="ＭＳ ゴシック" w:eastAsia="ＭＳ ゴシック" w:hAnsi="ＭＳ ゴシック" w:hint="eastAsia"/>
                <w:szCs w:val="24"/>
              </w:rPr>
              <w:t>人</w:t>
            </w:r>
          </w:p>
        </w:tc>
        <w:tc>
          <w:tcPr>
            <w:tcW w:w="1431" w:type="dxa"/>
            <w:vAlign w:val="center"/>
          </w:tcPr>
          <w:p w14:paraId="3D1B3056" w14:textId="77777777" w:rsidR="005F4E45" w:rsidRPr="00EF19D5" w:rsidRDefault="00B031B9"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kern w:val="0"/>
                <w:szCs w:val="24"/>
              </w:rPr>
              <w:t>確認事項</w:t>
            </w:r>
          </w:p>
        </w:tc>
        <w:tc>
          <w:tcPr>
            <w:tcW w:w="5386" w:type="dxa"/>
            <w:gridSpan w:val="2"/>
            <w:vAlign w:val="center"/>
          </w:tcPr>
          <w:p w14:paraId="571A1B66" w14:textId="77777777" w:rsidR="005F4E45" w:rsidRPr="00EF19D5" w:rsidRDefault="005F4E45" w:rsidP="00592838">
            <w:pPr>
              <w:spacing w:line="34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公租公課について滞納の有無</w:t>
            </w:r>
          </w:p>
        </w:tc>
        <w:tc>
          <w:tcPr>
            <w:tcW w:w="1134" w:type="dxa"/>
            <w:vAlign w:val="center"/>
          </w:tcPr>
          <w:p w14:paraId="1F99EED3" w14:textId="77777777" w:rsidR="005F4E45" w:rsidRPr="00EF19D5" w:rsidRDefault="005F4E45" w:rsidP="000268E3">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有・無</w:t>
            </w:r>
          </w:p>
        </w:tc>
      </w:tr>
      <w:tr w:rsidR="005F4E45" w:rsidRPr="00EF19D5" w14:paraId="0CF7B9A0" w14:textId="77777777" w:rsidTr="00BF2E43">
        <w:trPr>
          <w:cantSplit/>
          <w:trHeight w:val="3396"/>
        </w:trPr>
        <w:tc>
          <w:tcPr>
            <w:tcW w:w="554" w:type="dxa"/>
            <w:vMerge/>
            <w:vAlign w:val="center"/>
          </w:tcPr>
          <w:p w14:paraId="16DD9529" w14:textId="77777777" w:rsidR="005F4E45" w:rsidRPr="00EF19D5" w:rsidRDefault="005F4E45" w:rsidP="00592838">
            <w:pPr>
              <w:spacing w:line="360" w:lineRule="exact"/>
              <w:jc w:val="left"/>
              <w:rPr>
                <w:rFonts w:ascii="ＭＳ ゴシック" w:eastAsia="ＭＳ ゴシック" w:hAnsi="ＭＳ ゴシック"/>
                <w:szCs w:val="24"/>
              </w:rPr>
            </w:pPr>
          </w:p>
        </w:tc>
        <w:tc>
          <w:tcPr>
            <w:tcW w:w="1431" w:type="dxa"/>
            <w:vAlign w:val="center"/>
          </w:tcPr>
          <w:p w14:paraId="4DB004C2" w14:textId="77777777" w:rsidR="005F4E45" w:rsidRPr="00EF19D5" w:rsidRDefault="005F7B71"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kern w:val="0"/>
                <w:szCs w:val="24"/>
              </w:rPr>
              <w:t>同意事項等</w:t>
            </w:r>
          </w:p>
        </w:tc>
        <w:tc>
          <w:tcPr>
            <w:tcW w:w="6520" w:type="dxa"/>
            <w:gridSpan w:val="3"/>
            <w:vAlign w:val="center"/>
          </w:tcPr>
          <w:p w14:paraId="74B36F86" w14:textId="77777777" w:rsidR="005F4E45" w:rsidRPr="00EF19D5" w:rsidRDefault="005F4E45" w:rsidP="00592838">
            <w:pPr>
              <w:spacing w:line="360" w:lineRule="exact"/>
              <w:ind w:left="216" w:hanging="216"/>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私は、上記の確認事項のほか申請内容の確認のために、必要があるときは、私および私の世帯員に係る住民基本台帳、固定資産税関係課税台帳等に関する情報および市税の納税状況等ならびに他の制度の活用状況について、市長が関係者に報告を求めることに同意します。</w:t>
            </w:r>
          </w:p>
          <w:p w14:paraId="22CA5AD9" w14:textId="14590139" w:rsidR="005F4E45" w:rsidRPr="00EF19D5" w:rsidRDefault="00B126DB" w:rsidP="00CF138E">
            <w:pPr>
              <w:spacing w:line="360" w:lineRule="exact"/>
              <w:ind w:rightChars="100" w:right="250"/>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令和　　　</w:t>
            </w:r>
            <w:r w:rsidR="005F4E45" w:rsidRPr="00EF19D5">
              <w:rPr>
                <w:rFonts w:ascii="ＭＳ ゴシック" w:eastAsia="ＭＳ ゴシック" w:hAnsi="ＭＳ ゴシック" w:hint="eastAsia"/>
                <w:szCs w:val="24"/>
              </w:rPr>
              <w:t xml:space="preserve">年　　月　　日　</w:t>
            </w:r>
          </w:p>
          <w:p w14:paraId="480BF15A" w14:textId="1948D4C9"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住所</w:t>
            </w:r>
          </w:p>
          <w:p w14:paraId="0D36DE38" w14:textId="1EFF825A" w:rsidR="005F4E45" w:rsidRPr="00EF19D5" w:rsidRDefault="00835F5A"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氏名　　　　　　　　　　　　　</w:t>
            </w:r>
            <w:r w:rsidR="005F4E45" w:rsidRPr="00EF19D5">
              <w:rPr>
                <w:rFonts w:ascii="ＭＳ ゴシック" w:eastAsia="ＭＳ ゴシック" w:hAnsi="ＭＳ ゴシック" w:hint="eastAsia"/>
                <w:szCs w:val="24"/>
              </w:rPr>
              <w:t xml:space="preserve">　</w:t>
            </w:r>
            <w:r w:rsidR="00682715" w:rsidRPr="00EF19D5">
              <w:rPr>
                <w:rFonts w:ascii="ＭＳ ゴシック" w:eastAsia="ＭＳ ゴシック" w:hAnsi="ＭＳ ゴシック" w:hint="eastAsia"/>
                <w:szCs w:val="24"/>
              </w:rPr>
              <w:t xml:space="preserve">　</w:t>
            </w:r>
            <w:r w:rsidR="00C367D0">
              <w:rPr>
                <w:rFonts w:ascii="ＭＳ ゴシック" w:eastAsia="ＭＳ ゴシック" w:hAnsi="ＭＳ ゴシック" w:hint="eastAsia"/>
                <w:szCs w:val="24"/>
              </w:rPr>
              <w:t>㊞</w:t>
            </w:r>
          </w:p>
        </w:tc>
      </w:tr>
    </w:tbl>
    <w:p w14:paraId="1698FA35" w14:textId="77777777" w:rsidR="005F4E45" w:rsidRPr="00EF19D5" w:rsidRDefault="005F4E45" w:rsidP="00B42DD1">
      <w:pPr>
        <w:ind w:left="420" w:hanging="42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添付書類</w:t>
      </w:r>
    </w:p>
    <w:p w14:paraId="05C376E2" w14:textId="77777777" w:rsidR="00941A0C" w:rsidRPr="00EF19D5" w:rsidRDefault="00941A0C" w:rsidP="00B42DD1">
      <w:pPr>
        <w:ind w:left="420" w:hanging="42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住宅リフォーム補助金交付事業</w:t>
      </w:r>
    </w:p>
    <w:p w14:paraId="4E7A45A8" w14:textId="7DA58AD8" w:rsidR="005F4E45" w:rsidRPr="00EF19D5" w:rsidRDefault="005F7B71" w:rsidP="00CF138E">
      <w:pPr>
        <w:ind w:leftChars="100" w:left="500" w:hangingChars="100" w:hanging="25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⑴</w:t>
      </w:r>
      <w:r w:rsidR="005F4E45" w:rsidRPr="00EF19D5">
        <w:rPr>
          <w:rFonts w:ascii="ＭＳ ゴシック" w:eastAsia="ＭＳ ゴシック" w:hAnsi="ＭＳ ゴシック" w:hint="eastAsia"/>
          <w:szCs w:val="24"/>
        </w:rPr>
        <w:t xml:space="preserve">　</w:t>
      </w:r>
      <w:r w:rsidR="005F4E45" w:rsidRPr="00EF19D5">
        <w:rPr>
          <w:rFonts w:ascii="ＭＳ ゴシック" w:eastAsia="ＭＳ ゴシック" w:hAnsi="ＭＳ ゴシック" w:hint="eastAsia"/>
          <w:kern w:val="0"/>
          <w:szCs w:val="24"/>
        </w:rPr>
        <w:t>見積書、図面</w:t>
      </w:r>
      <w:r w:rsidR="005F4E45" w:rsidRPr="00EF19D5">
        <w:rPr>
          <w:rFonts w:ascii="ＭＳ ゴシック" w:eastAsia="ＭＳ ゴシック" w:hAnsi="ＭＳ ゴシック"/>
          <w:kern w:val="0"/>
          <w:szCs w:val="24"/>
        </w:rPr>
        <w:t>(</w:t>
      </w:r>
      <w:r w:rsidR="005F4E45" w:rsidRPr="00EF19D5">
        <w:rPr>
          <w:rFonts w:ascii="ＭＳ ゴシック" w:eastAsia="ＭＳ ゴシック" w:hAnsi="ＭＳ ゴシック" w:hint="eastAsia"/>
          <w:kern w:val="0"/>
          <w:szCs w:val="24"/>
        </w:rPr>
        <w:t>配置図、間取りの分かる建物現況平面図およ</w:t>
      </w:r>
      <w:r w:rsidR="005F4E45" w:rsidRPr="00EF19D5">
        <w:rPr>
          <w:rFonts w:ascii="ＭＳ ゴシック" w:eastAsia="ＭＳ ゴシック" w:hAnsi="ＭＳ ゴシック" w:hint="eastAsia"/>
          <w:szCs w:val="24"/>
        </w:rPr>
        <w:t>び建物計画平面図、専用住宅の面積が確認できる書類を添付すること。</w:t>
      </w:r>
      <w:r w:rsidR="005F4E45" w:rsidRPr="00EF19D5">
        <w:rPr>
          <w:rFonts w:ascii="ＭＳ ゴシック" w:eastAsia="ＭＳ ゴシック" w:hAnsi="ＭＳ ゴシック"/>
          <w:szCs w:val="24"/>
        </w:rPr>
        <w:t>)</w:t>
      </w:r>
    </w:p>
    <w:p w14:paraId="43CF291B" w14:textId="77777777" w:rsidR="005F4E45" w:rsidRPr="00EF19D5" w:rsidRDefault="00941A0C" w:rsidP="00B42DD1">
      <w:pPr>
        <w:ind w:left="527" w:hanging="527"/>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w:t>
      </w:r>
      <w:r w:rsidR="005F7B71" w:rsidRPr="00EF19D5">
        <w:rPr>
          <w:rFonts w:ascii="ＭＳ ゴシック" w:eastAsia="ＭＳ ゴシック" w:hAnsi="ＭＳ ゴシック" w:hint="eastAsia"/>
          <w:szCs w:val="24"/>
        </w:rPr>
        <w:t>⑵</w:t>
      </w:r>
      <w:r w:rsidR="005F4E45" w:rsidRPr="00EF19D5">
        <w:rPr>
          <w:rFonts w:ascii="ＭＳ ゴシック" w:eastAsia="ＭＳ ゴシック" w:hAnsi="ＭＳ ゴシック" w:hint="eastAsia"/>
          <w:szCs w:val="24"/>
        </w:rPr>
        <w:t xml:space="preserve">　着工前の写真</w:t>
      </w:r>
    </w:p>
    <w:p w14:paraId="7D68B9EF" w14:textId="77777777" w:rsidR="005F4E45" w:rsidRPr="00EF19D5" w:rsidRDefault="00941A0C" w:rsidP="00B42DD1">
      <w:pPr>
        <w:ind w:left="527" w:hanging="527"/>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w:t>
      </w:r>
      <w:r w:rsidR="005F7B71" w:rsidRPr="00EF19D5">
        <w:rPr>
          <w:rFonts w:ascii="ＭＳ ゴシック" w:eastAsia="ＭＳ ゴシック" w:hAnsi="ＭＳ ゴシック" w:hint="eastAsia"/>
          <w:szCs w:val="24"/>
        </w:rPr>
        <w:t>⑶</w:t>
      </w:r>
      <w:r w:rsidR="005F4E45" w:rsidRPr="00EF19D5">
        <w:rPr>
          <w:rFonts w:ascii="ＭＳ ゴシック" w:eastAsia="ＭＳ ゴシック" w:hAnsi="ＭＳ ゴシック" w:hint="eastAsia"/>
          <w:szCs w:val="24"/>
        </w:rPr>
        <w:t xml:space="preserve">　建物の登記簿謄本</w:t>
      </w:r>
    </w:p>
    <w:p w14:paraId="0B3BF9AC" w14:textId="415CF8FE" w:rsidR="005F4E45" w:rsidRPr="00EF19D5" w:rsidRDefault="005F7B71" w:rsidP="00CF138E">
      <w:pPr>
        <w:ind w:leftChars="100" w:left="500" w:hangingChars="100" w:hanging="25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⑷</w:t>
      </w:r>
      <w:r w:rsidR="005F4E45" w:rsidRPr="00EF19D5">
        <w:rPr>
          <w:rFonts w:ascii="ＭＳ ゴシック" w:eastAsia="ＭＳ ゴシック" w:hAnsi="ＭＳ ゴシック" w:hint="eastAsia"/>
          <w:szCs w:val="24"/>
        </w:rPr>
        <w:t xml:space="preserve">　他の補助金等の制度を利用する場合は、その制度による補助金等の額を証明する書類の写し</w:t>
      </w:r>
    </w:p>
    <w:p w14:paraId="16E5E380" w14:textId="77777777" w:rsidR="005F4E45" w:rsidRPr="00EF19D5" w:rsidRDefault="00941A0C" w:rsidP="00B42DD1">
      <w:pPr>
        <w:ind w:left="527" w:hanging="527"/>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w:t>
      </w:r>
      <w:r w:rsidR="005F7B71" w:rsidRPr="00EF19D5">
        <w:rPr>
          <w:rFonts w:ascii="ＭＳ ゴシック" w:eastAsia="ＭＳ ゴシック" w:hAnsi="ＭＳ ゴシック" w:hint="eastAsia"/>
          <w:szCs w:val="24"/>
        </w:rPr>
        <w:t>⑸</w:t>
      </w:r>
      <w:r w:rsidR="005F4E45" w:rsidRPr="00EF19D5">
        <w:rPr>
          <w:rFonts w:ascii="ＭＳ ゴシック" w:eastAsia="ＭＳ ゴシック" w:hAnsi="ＭＳ ゴシック" w:hint="eastAsia"/>
          <w:szCs w:val="24"/>
        </w:rPr>
        <w:t xml:space="preserve">　その他市長が必要と認める書類</w:t>
      </w:r>
    </w:p>
    <w:p w14:paraId="413D80C0" w14:textId="051ADA23" w:rsidR="00BF2E43" w:rsidRPr="00EF19D5" w:rsidRDefault="005F4E45" w:rsidP="00CF138E">
      <w:pPr>
        <w:ind w:leftChars="100" w:left="500" w:hangingChars="100" w:hanging="25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w:t>
      </w:r>
      <w:r w:rsidR="00006799" w:rsidRPr="00EF19D5">
        <w:rPr>
          <w:rFonts w:ascii="ＭＳ ゴシック" w:eastAsia="ＭＳ ゴシック" w:hAnsi="ＭＳ ゴシック"/>
          <w:szCs w:val="24"/>
        </w:rPr>
        <w:t>２</w:t>
      </w:r>
      <w:r w:rsidRPr="00EF19D5">
        <w:rPr>
          <w:rFonts w:ascii="ＭＳ ゴシック" w:eastAsia="ＭＳ ゴシック" w:hAnsi="ＭＳ ゴシック" w:hint="eastAsia"/>
          <w:szCs w:val="24"/>
        </w:rPr>
        <w:t>年目以後の補助金の交付を受ける場合にあっては、市長が特に必要と認める書類を除き第</w:t>
      </w:r>
      <w:r w:rsidR="00006799" w:rsidRPr="00EF19D5">
        <w:rPr>
          <w:rFonts w:ascii="ＭＳ ゴシック" w:eastAsia="ＭＳ ゴシック" w:hAnsi="ＭＳ ゴシック"/>
          <w:szCs w:val="24"/>
        </w:rPr>
        <w:t>１</w:t>
      </w:r>
      <w:r w:rsidRPr="00EF19D5">
        <w:rPr>
          <w:rFonts w:ascii="ＭＳ ゴシック" w:eastAsia="ＭＳ ゴシック" w:hAnsi="ＭＳ ゴシック" w:hint="eastAsia"/>
          <w:szCs w:val="24"/>
        </w:rPr>
        <w:t>号から第</w:t>
      </w:r>
      <w:r w:rsidR="00006799" w:rsidRPr="00EF19D5">
        <w:rPr>
          <w:rFonts w:ascii="ＭＳ ゴシック" w:eastAsia="ＭＳ ゴシック" w:hAnsi="ＭＳ ゴシック"/>
          <w:szCs w:val="24"/>
        </w:rPr>
        <w:t>３</w:t>
      </w:r>
      <w:r w:rsidRPr="00EF19D5">
        <w:rPr>
          <w:rFonts w:ascii="ＭＳ ゴシック" w:eastAsia="ＭＳ ゴシック" w:hAnsi="ＭＳ ゴシック" w:hint="eastAsia"/>
          <w:szCs w:val="24"/>
        </w:rPr>
        <w:t>号までの書類の添付を省略することができる。</w:t>
      </w:r>
    </w:p>
    <w:p w14:paraId="6F812761" w14:textId="77777777" w:rsidR="005F4E45" w:rsidRPr="00EF19D5" w:rsidRDefault="005F4E45" w:rsidP="00B42DD1">
      <w:pPr>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市役所記載欄</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39"/>
        <w:gridCol w:w="1162"/>
        <w:gridCol w:w="567"/>
        <w:gridCol w:w="1134"/>
        <w:gridCol w:w="851"/>
        <w:gridCol w:w="850"/>
        <w:gridCol w:w="255"/>
        <w:gridCol w:w="1446"/>
      </w:tblGrid>
      <w:tr w:rsidR="005F4E45" w:rsidRPr="00EF19D5" w14:paraId="214CE5AD" w14:textId="77777777" w:rsidTr="00CF138E">
        <w:tc>
          <w:tcPr>
            <w:tcW w:w="2240" w:type="dxa"/>
            <w:gridSpan w:val="2"/>
            <w:tcBorders>
              <w:right w:val="single" w:sz="4" w:space="0" w:color="auto"/>
            </w:tcBorders>
            <w:vAlign w:val="center"/>
          </w:tcPr>
          <w:p w14:paraId="48D0A814" w14:textId="77777777" w:rsidR="005F4E45" w:rsidRPr="00EF19D5" w:rsidRDefault="005F4E45" w:rsidP="00B42DD1">
            <w:pPr>
              <w:adjustRightInd w:val="0"/>
              <w:jc w:val="lef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別表第１の事業に係る支援対象事業費</w:t>
            </w:r>
          </w:p>
        </w:tc>
        <w:tc>
          <w:tcPr>
            <w:tcW w:w="1729" w:type="dxa"/>
            <w:gridSpan w:val="2"/>
            <w:tcBorders>
              <w:left w:val="single" w:sz="4" w:space="0" w:color="auto"/>
              <w:right w:val="single" w:sz="4" w:space="0" w:color="auto"/>
            </w:tcBorders>
            <w:vAlign w:val="center"/>
          </w:tcPr>
          <w:p w14:paraId="07CCDA37" w14:textId="77777777" w:rsidR="005F4E45" w:rsidRPr="00EF19D5" w:rsidRDefault="005F4E45" w:rsidP="00CF138E">
            <w:pPr>
              <w:adjustRightInd w:val="0"/>
              <w:jc w:val="righ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円</w:t>
            </w:r>
          </w:p>
        </w:tc>
        <w:tc>
          <w:tcPr>
            <w:tcW w:w="1134" w:type="dxa"/>
            <w:tcBorders>
              <w:left w:val="single" w:sz="4" w:space="0" w:color="auto"/>
              <w:right w:val="single" w:sz="4" w:space="0" w:color="auto"/>
            </w:tcBorders>
            <w:vAlign w:val="center"/>
          </w:tcPr>
          <w:p w14:paraId="58DC2661" w14:textId="77777777" w:rsidR="005F4E45" w:rsidRPr="00EF19D5" w:rsidRDefault="005F4E45" w:rsidP="00B42DD1">
            <w:pPr>
              <w:adjustRightInd w:val="0"/>
              <w:jc w:val="lef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補助率</w:t>
            </w:r>
          </w:p>
        </w:tc>
        <w:tc>
          <w:tcPr>
            <w:tcW w:w="851" w:type="dxa"/>
            <w:tcBorders>
              <w:left w:val="single" w:sz="4" w:space="0" w:color="auto"/>
              <w:right w:val="single" w:sz="4" w:space="0" w:color="auto"/>
            </w:tcBorders>
            <w:vAlign w:val="center"/>
          </w:tcPr>
          <w:p w14:paraId="10B92C23"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w:t>
            </w:r>
          </w:p>
        </w:tc>
        <w:tc>
          <w:tcPr>
            <w:tcW w:w="1105" w:type="dxa"/>
            <w:gridSpan w:val="2"/>
            <w:tcBorders>
              <w:left w:val="single" w:sz="4" w:space="0" w:color="auto"/>
              <w:right w:val="single" w:sz="4" w:space="0" w:color="auto"/>
            </w:tcBorders>
            <w:vAlign w:val="center"/>
          </w:tcPr>
          <w:p w14:paraId="2ADEE679" w14:textId="77777777" w:rsidR="005F4E45" w:rsidRPr="00EF19D5" w:rsidRDefault="005F4E45" w:rsidP="00B42DD1">
            <w:pPr>
              <w:adjustRightInd w:val="0"/>
              <w:jc w:val="lef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補助</w:t>
            </w:r>
          </w:p>
          <w:p w14:paraId="443C8CCB" w14:textId="77777777" w:rsidR="005F4E45" w:rsidRPr="00EF19D5" w:rsidRDefault="005F4E45" w:rsidP="00B42DD1">
            <w:pPr>
              <w:adjustRightInd w:val="0"/>
              <w:jc w:val="lef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基本額</w:t>
            </w:r>
          </w:p>
        </w:tc>
        <w:tc>
          <w:tcPr>
            <w:tcW w:w="1446" w:type="dxa"/>
            <w:tcBorders>
              <w:left w:val="single" w:sz="4" w:space="0" w:color="auto"/>
            </w:tcBorders>
            <w:vAlign w:val="center"/>
          </w:tcPr>
          <w:p w14:paraId="61F2239B" w14:textId="77777777" w:rsidR="005F4E45" w:rsidRPr="00EF19D5" w:rsidRDefault="005F4E45" w:rsidP="00CF138E">
            <w:pPr>
              <w:adjustRightInd w:val="0"/>
              <w:jc w:val="righ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円</w:t>
            </w:r>
          </w:p>
        </w:tc>
      </w:tr>
      <w:tr w:rsidR="005F4E45" w:rsidRPr="00EF19D5" w14:paraId="335E496B" w14:textId="77777777" w:rsidTr="00CF138E">
        <w:trPr>
          <w:trHeight w:val="363"/>
        </w:trPr>
        <w:tc>
          <w:tcPr>
            <w:tcW w:w="1701" w:type="dxa"/>
          </w:tcPr>
          <w:p w14:paraId="1E13D4B3"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１年目</w:t>
            </w:r>
          </w:p>
        </w:tc>
        <w:tc>
          <w:tcPr>
            <w:tcW w:w="1701" w:type="dxa"/>
            <w:gridSpan w:val="2"/>
          </w:tcPr>
          <w:p w14:paraId="79D38900"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２年目</w:t>
            </w:r>
          </w:p>
        </w:tc>
        <w:tc>
          <w:tcPr>
            <w:tcW w:w="1701" w:type="dxa"/>
            <w:gridSpan w:val="2"/>
          </w:tcPr>
          <w:p w14:paraId="433BCB1F"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３年目</w:t>
            </w:r>
          </w:p>
        </w:tc>
        <w:tc>
          <w:tcPr>
            <w:tcW w:w="1701" w:type="dxa"/>
            <w:gridSpan w:val="2"/>
          </w:tcPr>
          <w:p w14:paraId="67EC437E"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４年目</w:t>
            </w:r>
          </w:p>
        </w:tc>
        <w:tc>
          <w:tcPr>
            <w:tcW w:w="1701" w:type="dxa"/>
            <w:gridSpan w:val="2"/>
          </w:tcPr>
          <w:p w14:paraId="6DE633CE"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５年目</w:t>
            </w:r>
          </w:p>
        </w:tc>
      </w:tr>
      <w:tr w:rsidR="005F4E45" w:rsidRPr="00EF19D5" w14:paraId="7D94A71F" w14:textId="77777777" w:rsidTr="00CF138E">
        <w:trPr>
          <w:trHeight w:val="273"/>
        </w:trPr>
        <w:tc>
          <w:tcPr>
            <w:tcW w:w="1701" w:type="dxa"/>
          </w:tcPr>
          <w:p w14:paraId="433350C8" w14:textId="77777777" w:rsidR="005F4E45" w:rsidRPr="00EF19D5" w:rsidRDefault="005F4E45" w:rsidP="00B42DD1">
            <w:pPr>
              <w:adjustRightInd w:val="0"/>
              <w:jc w:val="left"/>
              <w:rPr>
                <w:rFonts w:ascii="ＭＳ ゴシック" w:eastAsia="ＭＳ ゴシック" w:hAnsi="ＭＳ ゴシック"/>
                <w:kern w:val="0"/>
                <w:szCs w:val="24"/>
              </w:rPr>
            </w:pPr>
          </w:p>
        </w:tc>
        <w:tc>
          <w:tcPr>
            <w:tcW w:w="1701" w:type="dxa"/>
            <w:gridSpan w:val="2"/>
          </w:tcPr>
          <w:p w14:paraId="22AEEA5D" w14:textId="77777777" w:rsidR="005F4E45" w:rsidRPr="00EF19D5" w:rsidRDefault="005F4E45" w:rsidP="00B42DD1">
            <w:pPr>
              <w:adjustRightInd w:val="0"/>
              <w:jc w:val="left"/>
              <w:rPr>
                <w:rFonts w:ascii="ＭＳ ゴシック" w:eastAsia="ＭＳ ゴシック" w:hAnsi="ＭＳ ゴシック"/>
                <w:kern w:val="0"/>
                <w:szCs w:val="24"/>
              </w:rPr>
            </w:pPr>
          </w:p>
        </w:tc>
        <w:tc>
          <w:tcPr>
            <w:tcW w:w="1701" w:type="dxa"/>
            <w:gridSpan w:val="2"/>
          </w:tcPr>
          <w:p w14:paraId="2B61C63B" w14:textId="77777777" w:rsidR="005F4E45" w:rsidRPr="00EF19D5" w:rsidRDefault="005F4E45" w:rsidP="00B42DD1">
            <w:pPr>
              <w:adjustRightInd w:val="0"/>
              <w:jc w:val="left"/>
              <w:rPr>
                <w:rFonts w:ascii="ＭＳ ゴシック" w:eastAsia="ＭＳ ゴシック" w:hAnsi="ＭＳ ゴシック"/>
                <w:kern w:val="0"/>
                <w:szCs w:val="24"/>
              </w:rPr>
            </w:pPr>
          </w:p>
        </w:tc>
        <w:tc>
          <w:tcPr>
            <w:tcW w:w="1701" w:type="dxa"/>
            <w:gridSpan w:val="2"/>
          </w:tcPr>
          <w:p w14:paraId="60FE941B" w14:textId="77777777" w:rsidR="005F4E45" w:rsidRPr="00EF19D5" w:rsidRDefault="005F4E45" w:rsidP="00B42DD1">
            <w:pPr>
              <w:adjustRightInd w:val="0"/>
              <w:jc w:val="left"/>
              <w:rPr>
                <w:rFonts w:ascii="ＭＳ ゴシック" w:eastAsia="ＭＳ ゴシック" w:hAnsi="ＭＳ ゴシック"/>
                <w:kern w:val="0"/>
                <w:szCs w:val="24"/>
              </w:rPr>
            </w:pPr>
          </w:p>
        </w:tc>
        <w:tc>
          <w:tcPr>
            <w:tcW w:w="1701" w:type="dxa"/>
            <w:gridSpan w:val="2"/>
          </w:tcPr>
          <w:p w14:paraId="2184C560" w14:textId="77777777" w:rsidR="005F4E45" w:rsidRPr="00EF19D5" w:rsidRDefault="005F4E45" w:rsidP="00B42DD1">
            <w:pPr>
              <w:adjustRightInd w:val="0"/>
              <w:jc w:val="left"/>
              <w:rPr>
                <w:rFonts w:ascii="ＭＳ ゴシック" w:eastAsia="ＭＳ ゴシック" w:hAnsi="ＭＳ ゴシック"/>
                <w:kern w:val="0"/>
                <w:szCs w:val="24"/>
              </w:rPr>
            </w:pPr>
          </w:p>
        </w:tc>
      </w:tr>
    </w:tbl>
    <w:p w14:paraId="4ADC59C1" w14:textId="77777777" w:rsidR="005F4E45" w:rsidRPr="00EF19D5" w:rsidRDefault="005F4E45" w:rsidP="00B42DD1">
      <w:pPr>
        <w:autoSpaceDE w:val="0"/>
        <w:autoSpaceDN w:val="0"/>
        <w:adjustRightInd w:val="0"/>
        <w:jc w:val="left"/>
        <w:rPr>
          <w:rFonts w:ascii="ＭＳ ゴシック" w:eastAsia="ＭＳ ゴシック" w:hAnsi="ＭＳ ゴシック" w:cs="ＭＳ 明朝"/>
          <w:color w:val="000000"/>
          <w:kern w:val="0"/>
          <w:szCs w:val="24"/>
        </w:rPr>
      </w:pPr>
    </w:p>
    <w:p w14:paraId="026C26F2"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0A1EBFA0"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58AA08F6"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0E2699CE"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79E73339"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35A5052C"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16C43F61" w14:textId="77777777" w:rsidR="005F7B71" w:rsidRPr="00EF19D5" w:rsidRDefault="005F7B71" w:rsidP="00B42DD1">
      <w:pPr>
        <w:autoSpaceDE w:val="0"/>
        <w:autoSpaceDN w:val="0"/>
        <w:adjustRightInd w:val="0"/>
        <w:jc w:val="left"/>
        <w:rPr>
          <w:rFonts w:ascii="ＭＳ ゴシック" w:eastAsia="ＭＳ ゴシック" w:hAnsi="ＭＳ ゴシック" w:cs="ＭＳ 明朝"/>
          <w:color w:val="000000"/>
          <w:kern w:val="0"/>
          <w:szCs w:val="24"/>
        </w:rPr>
      </w:pPr>
    </w:p>
    <w:sectPr w:rsidR="005F7B71" w:rsidRPr="00EF19D5" w:rsidSect="00A71BDE">
      <w:footerReference w:type="default" r:id="rId7"/>
      <w:pgSz w:w="11905" w:h="16837" w:code="9"/>
      <w:pgMar w:top="1701" w:right="1701" w:bottom="1701" w:left="1701" w:header="720" w:footer="720" w:gutter="0"/>
      <w:cols w:space="720"/>
      <w:noEndnote/>
      <w:docGrid w:type="linesAndChars" w:linePitch="365" w:charSpace="2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3FD6D" w14:textId="77777777" w:rsidR="005F1031" w:rsidRDefault="005F1031">
      <w:r>
        <w:separator/>
      </w:r>
    </w:p>
  </w:endnote>
  <w:endnote w:type="continuationSeparator" w:id="0">
    <w:p w14:paraId="0D5DE275" w14:textId="77777777" w:rsidR="005F1031" w:rsidRDefault="005F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1A9ED" w14:textId="77777777" w:rsidR="00BF2E43" w:rsidRDefault="00BF2E43">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5298E" w14:textId="77777777" w:rsidR="005F1031" w:rsidRDefault="005F1031">
      <w:r>
        <w:separator/>
      </w:r>
    </w:p>
  </w:footnote>
  <w:footnote w:type="continuationSeparator" w:id="0">
    <w:p w14:paraId="6AD1DC1B" w14:textId="77777777" w:rsidR="005F1031" w:rsidRDefault="005F1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125"/>
  <w:drawingGridVerticalSpacing w:val="373"/>
  <w:displayHorizontalDrawingGridEvery w:val="0"/>
  <w:doNotShadeFormData/>
  <w:noPunctuationKerning/>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FB"/>
    <w:rsid w:val="00006799"/>
    <w:rsid w:val="0002028F"/>
    <w:rsid w:val="000268E3"/>
    <w:rsid w:val="00034447"/>
    <w:rsid w:val="000458D3"/>
    <w:rsid w:val="00070505"/>
    <w:rsid w:val="00092A29"/>
    <w:rsid w:val="001138FB"/>
    <w:rsid w:val="001227EA"/>
    <w:rsid w:val="0016646B"/>
    <w:rsid w:val="0018612E"/>
    <w:rsid w:val="001A7CB3"/>
    <w:rsid w:val="001B4B02"/>
    <w:rsid w:val="001B557F"/>
    <w:rsid w:val="001E7BEF"/>
    <w:rsid w:val="002E7645"/>
    <w:rsid w:val="002F09CA"/>
    <w:rsid w:val="002F0EA0"/>
    <w:rsid w:val="004317A2"/>
    <w:rsid w:val="0047553E"/>
    <w:rsid w:val="004E152D"/>
    <w:rsid w:val="005119EA"/>
    <w:rsid w:val="00532B26"/>
    <w:rsid w:val="00592838"/>
    <w:rsid w:val="005C3CE7"/>
    <w:rsid w:val="005D06B3"/>
    <w:rsid w:val="005F1031"/>
    <w:rsid w:val="005F4E45"/>
    <w:rsid w:val="005F7B71"/>
    <w:rsid w:val="0061069A"/>
    <w:rsid w:val="0066306F"/>
    <w:rsid w:val="00670D5B"/>
    <w:rsid w:val="00682715"/>
    <w:rsid w:val="006A156F"/>
    <w:rsid w:val="006A1DF7"/>
    <w:rsid w:val="00751FB7"/>
    <w:rsid w:val="007741E4"/>
    <w:rsid w:val="0083043D"/>
    <w:rsid w:val="00835F5A"/>
    <w:rsid w:val="00850799"/>
    <w:rsid w:val="00871261"/>
    <w:rsid w:val="00876EB7"/>
    <w:rsid w:val="008B5E29"/>
    <w:rsid w:val="00941A0C"/>
    <w:rsid w:val="0095044A"/>
    <w:rsid w:val="009904AA"/>
    <w:rsid w:val="00995D0E"/>
    <w:rsid w:val="00997F47"/>
    <w:rsid w:val="009B2D83"/>
    <w:rsid w:val="00A25A2E"/>
    <w:rsid w:val="00A71BDE"/>
    <w:rsid w:val="00A876CC"/>
    <w:rsid w:val="00AB7A0D"/>
    <w:rsid w:val="00B031B9"/>
    <w:rsid w:val="00B126DB"/>
    <w:rsid w:val="00B2545B"/>
    <w:rsid w:val="00B41A2F"/>
    <w:rsid w:val="00B42DD1"/>
    <w:rsid w:val="00BF06FD"/>
    <w:rsid w:val="00BF2E43"/>
    <w:rsid w:val="00C367D0"/>
    <w:rsid w:val="00C378DF"/>
    <w:rsid w:val="00C46CD5"/>
    <w:rsid w:val="00C53F05"/>
    <w:rsid w:val="00CB7F75"/>
    <w:rsid w:val="00CF138E"/>
    <w:rsid w:val="00DF2B37"/>
    <w:rsid w:val="00E16A59"/>
    <w:rsid w:val="00E50CFB"/>
    <w:rsid w:val="00E60AB4"/>
    <w:rsid w:val="00E734BB"/>
    <w:rsid w:val="00EA20B1"/>
    <w:rsid w:val="00EF19D5"/>
    <w:rsid w:val="00F01CC6"/>
    <w:rsid w:val="00F53971"/>
    <w:rsid w:val="00F55057"/>
    <w:rsid w:val="00FB4D9B"/>
    <w:rsid w:val="00FD0844"/>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E2071FE"/>
  <w14:defaultImageDpi w14:val="96"/>
  <w15:docId w15:val="{A067F7DA-29F6-4A3D-82FC-20A9DBD1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7645"/>
    <w:pPr>
      <w:widowControl w:val="0"/>
      <w:wordWrap w:val="0"/>
      <w:autoSpaceDE w:val="0"/>
      <w:autoSpaceDN w:val="0"/>
      <w:adjustRightInd w:val="0"/>
      <w:spacing w:line="333" w:lineRule="exact"/>
      <w:jc w:val="both"/>
    </w:pPr>
    <w:rPr>
      <w:rFonts w:ascii="Times New Roman" w:eastAsia="ＭＳ 明朝" w:hAnsi="Times New Roman" w:cs="ＭＳ 明朝"/>
      <w:kern w:val="0"/>
      <w:sz w:val="24"/>
      <w:szCs w:val="24"/>
    </w:rPr>
  </w:style>
  <w:style w:type="paragraph" w:styleId="a4">
    <w:name w:val="header"/>
    <w:basedOn w:val="a"/>
    <w:link w:val="a5"/>
    <w:uiPriority w:val="99"/>
    <w:unhideWhenUsed/>
    <w:rsid w:val="00BF2E43"/>
    <w:pPr>
      <w:tabs>
        <w:tab w:val="center" w:pos="4252"/>
        <w:tab w:val="right" w:pos="8504"/>
      </w:tabs>
      <w:snapToGrid w:val="0"/>
    </w:pPr>
  </w:style>
  <w:style w:type="character" w:customStyle="1" w:styleId="a5">
    <w:name w:val="ヘッダー (文字)"/>
    <w:basedOn w:val="a0"/>
    <w:link w:val="a4"/>
    <w:uiPriority w:val="99"/>
    <w:rsid w:val="00BF2E43"/>
  </w:style>
  <w:style w:type="paragraph" w:styleId="a6">
    <w:name w:val="footer"/>
    <w:basedOn w:val="a"/>
    <w:link w:val="a7"/>
    <w:uiPriority w:val="99"/>
    <w:unhideWhenUsed/>
    <w:rsid w:val="00BF2E43"/>
    <w:pPr>
      <w:tabs>
        <w:tab w:val="center" w:pos="4252"/>
        <w:tab w:val="right" w:pos="8504"/>
      </w:tabs>
      <w:snapToGrid w:val="0"/>
    </w:pPr>
  </w:style>
  <w:style w:type="character" w:customStyle="1" w:styleId="a7">
    <w:name w:val="フッター (文字)"/>
    <w:basedOn w:val="a0"/>
    <w:link w:val="a6"/>
    <w:uiPriority w:val="99"/>
    <w:rsid w:val="00BF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48-D32F-4AA8-B893-FEFFD92A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38</Words>
  <Characters>42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みゆき</dc:creator>
  <cp:keywords/>
  <dc:description/>
  <cp:lastModifiedBy>岡野　みゆき</cp:lastModifiedBy>
  <cp:revision>11</cp:revision>
  <cp:lastPrinted>2024-05-08T10:32:00Z</cp:lastPrinted>
  <dcterms:created xsi:type="dcterms:W3CDTF">2024-05-08T10:32:00Z</dcterms:created>
  <dcterms:modified xsi:type="dcterms:W3CDTF">2025-02-18T05:06:00Z</dcterms:modified>
</cp:coreProperties>
</file>